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0E9" w:rsidRPr="00307DD5" w:rsidRDefault="00307DD5">
      <w:pPr>
        <w:rPr>
          <w:b/>
          <w:sz w:val="32"/>
        </w:rPr>
      </w:pPr>
      <w:r w:rsidRPr="00307DD5">
        <w:rPr>
          <w:b/>
          <w:sz w:val="32"/>
        </w:rPr>
        <w:t>Action minutes</w:t>
      </w:r>
    </w:p>
    <w:tbl>
      <w:tblPr>
        <w:tblW w:w="930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70"/>
        <w:gridCol w:w="3969"/>
        <w:gridCol w:w="1985"/>
        <w:gridCol w:w="1659"/>
      </w:tblGrid>
      <w:tr w:rsidR="00307DD5" w:rsidTr="00557384">
        <w:trPr>
          <w:trHeight w:val="207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D5" w:rsidRDefault="00307DD5" w:rsidP="00722E7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Date of meeting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D5" w:rsidRDefault="00307DD5" w:rsidP="0055738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</w:t>
            </w:r>
            <w:r w:rsidR="00212C32">
              <w:rPr>
                <w:b/>
                <w:bCs/>
                <w:sz w:val="23"/>
                <w:szCs w:val="23"/>
              </w:rPr>
              <w:t>6</w:t>
            </w:r>
            <w:r w:rsidR="00557384">
              <w:rPr>
                <w:b/>
                <w:bCs/>
                <w:sz w:val="23"/>
                <w:szCs w:val="23"/>
              </w:rPr>
              <w:t>/12</w:t>
            </w:r>
            <w:r w:rsidR="00FC6BB9">
              <w:rPr>
                <w:b/>
                <w:bCs/>
                <w:sz w:val="23"/>
                <w:szCs w:val="23"/>
              </w:rPr>
              <w:t>/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D5" w:rsidRDefault="00307DD5" w:rsidP="00722E7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ime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D5" w:rsidRDefault="00307DD5" w:rsidP="00212C3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</w:t>
            </w:r>
            <w:r w:rsidR="00212C32">
              <w:rPr>
                <w:b/>
                <w:bCs/>
                <w:sz w:val="23"/>
                <w:szCs w:val="23"/>
              </w:rPr>
              <w:t>14:00</w:t>
            </w:r>
          </w:p>
        </w:tc>
      </w:tr>
      <w:tr w:rsidR="00307DD5" w:rsidTr="00557384">
        <w:trPr>
          <w:trHeight w:val="207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D5" w:rsidRDefault="00307DD5" w:rsidP="00722E7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Location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D5" w:rsidRDefault="009472B5" w:rsidP="00722E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Queen Mother Buildi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D5" w:rsidRDefault="00307DD5" w:rsidP="00722E7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Minute taker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D5" w:rsidRDefault="001B2377" w:rsidP="00722E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drew Harley</w:t>
            </w:r>
          </w:p>
        </w:tc>
      </w:tr>
      <w:tr w:rsidR="00307DD5" w:rsidTr="001B2377">
        <w:trPr>
          <w:trHeight w:val="25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D5" w:rsidRDefault="00307DD5" w:rsidP="00722E77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resent </w:t>
            </w:r>
          </w:p>
          <w:p w:rsidR="009D4209" w:rsidRDefault="009D4209" w:rsidP="00722E7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D5" w:rsidRDefault="001B2377" w:rsidP="00722E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drew Harley</w:t>
            </w:r>
          </w:p>
          <w:p w:rsidR="001B2377" w:rsidRDefault="00CC3C26" w:rsidP="00722E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ura </w:t>
            </w:r>
            <w:proofErr w:type="spellStart"/>
            <w:r>
              <w:rPr>
                <w:sz w:val="23"/>
                <w:szCs w:val="23"/>
              </w:rPr>
              <w:t>Na</w:t>
            </w:r>
            <w:r w:rsidR="009472B5">
              <w:rPr>
                <w:sz w:val="23"/>
                <w:szCs w:val="23"/>
              </w:rPr>
              <w:t>s</w:t>
            </w:r>
            <w:proofErr w:type="spellEnd"/>
          </w:p>
          <w:p w:rsidR="009472B5" w:rsidRDefault="009472B5" w:rsidP="00722E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ael Watt</w:t>
            </w:r>
          </w:p>
          <w:p w:rsidR="001B2377" w:rsidRDefault="001B2377" w:rsidP="00722E77">
            <w:pPr>
              <w:pStyle w:val="Default"/>
              <w:rPr>
                <w:sz w:val="23"/>
                <w:szCs w:val="23"/>
              </w:rPr>
            </w:pPr>
          </w:p>
        </w:tc>
      </w:tr>
      <w:tr w:rsidR="00307DD5" w:rsidTr="001B2377">
        <w:trPr>
          <w:trHeight w:val="20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D5" w:rsidRDefault="00307DD5" w:rsidP="00722E77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Apologies </w:t>
            </w:r>
          </w:p>
          <w:p w:rsidR="009D4209" w:rsidRDefault="009D4209" w:rsidP="00722E7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D5" w:rsidRDefault="00307DD5" w:rsidP="00722E7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</w:tr>
      <w:tr w:rsidR="00307DD5" w:rsidTr="00D95438">
        <w:trPr>
          <w:trHeight w:val="172"/>
        </w:trPr>
        <w:tc>
          <w:tcPr>
            <w:tcW w:w="9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D5" w:rsidRDefault="00307DD5" w:rsidP="00722E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</w:tr>
      <w:tr w:rsidR="00307DD5" w:rsidTr="00557384">
        <w:trPr>
          <w:trHeight w:val="347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D5" w:rsidRDefault="00307DD5" w:rsidP="00722E7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tem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D5" w:rsidRDefault="00307DD5" w:rsidP="00722E7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Discussion/action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D5" w:rsidRDefault="00307DD5" w:rsidP="00722E7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Team member</w:t>
            </w:r>
            <w:r w:rsidR="0004514E">
              <w:rPr>
                <w:b/>
                <w:bCs/>
                <w:sz w:val="23"/>
                <w:szCs w:val="23"/>
              </w:rPr>
              <w:t>s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D5" w:rsidRDefault="00307DD5" w:rsidP="00722E7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imescale </w:t>
            </w:r>
          </w:p>
        </w:tc>
      </w:tr>
      <w:tr w:rsidR="00307DD5" w:rsidTr="00557384">
        <w:trPr>
          <w:trHeight w:val="48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D5" w:rsidRPr="005B6C5E" w:rsidRDefault="00212C32" w:rsidP="00D9543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Codi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D5" w:rsidRDefault="00212C32" w:rsidP="00010A1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s this is our final day, we finished up the coding for the website. We got each of our </w:t>
            </w:r>
            <w:proofErr w:type="spellStart"/>
            <w:r>
              <w:rPr>
                <w:sz w:val="23"/>
                <w:szCs w:val="23"/>
              </w:rPr>
              <w:t>Javascript</w:t>
            </w:r>
            <w:proofErr w:type="spellEnd"/>
            <w:r>
              <w:rPr>
                <w:sz w:val="23"/>
                <w:szCs w:val="23"/>
              </w:rPr>
              <w:t xml:space="preserve"> elements finalised and Andrew finished implementing the mobile application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5" w:rsidRDefault="00CC3C26" w:rsidP="009472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ura </w:t>
            </w:r>
            <w:proofErr w:type="spellStart"/>
            <w:r>
              <w:rPr>
                <w:sz w:val="23"/>
                <w:szCs w:val="23"/>
              </w:rPr>
              <w:t>Na</w:t>
            </w:r>
            <w:r w:rsidR="009472B5">
              <w:rPr>
                <w:sz w:val="23"/>
                <w:szCs w:val="23"/>
              </w:rPr>
              <w:t>s</w:t>
            </w:r>
            <w:proofErr w:type="spellEnd"/>
          </w:p>
          <w:p w:rsidR="009472B5" w:rsidRDefault="009472B5" w:rsidP="009472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ael Watt</w:t>
            </w:r>
          </w:p>
          <w:p w:rsidR="001B2377" w:rsidRDefault="00E5209F" w:rsidP="00722E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drew Harley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D5" w:rsidRDefault="00307DD5" w:rsidP="00FC6BB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FC6BB9">
              <w:rPr>
                <w:sz w:val="23"/>
                <w:szCs w:val="23"/>
              </w:rPr>
              <w:t>1 hour</w:t>
            </w:r>
          </w:p>
        </w:tc>
      </w:tr>
      <w:tr w:rsidR="00B84E10" w:rsidTr="00557384">
        <w:trPr>
          <w:trHeight w:val="345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10" w:rsidRDefault="00B84E10" w:rsidP="00722E77">
            <w:pPr>
              <w:pStyle w:val="Default"/>
              <w:rPr>
                <w:color w:val="auto"/>
              </w:rPr>
            </w:pPr>
            <w:r w:rsidRPr="00D95438">
              <w:rPr>
                <w:color w:val="auto"/>
              </w:rPr>
              <w:t>Date of next meeting</w:t>
            </w:r>
          </w:p>
        </w:tc>
        <w:tc>
          <w:tcPr>
            <w:tcW w:w="7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10" w:rsidRDefault="00212C32" w:rsidP="00722E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/A</w:t>
            </w:r>
            <w:bookmarkStart w:id="0" w:name="_GoBack"/>
            <w:bookmarkEnd w:id="0"/>
          </w:p>
        </w:tc>
      </w:tr>
    </w:tbl>
    <w:p w:rsidR="00307DD5" w:rsidRDefault="00307DD5"/>
    <w:sectPr w:rsidR="00307D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465CA"/>
    <w:multiLevelType w:val="hybridMultilevel"/>
    <w:tmpl w:val="5FEEBE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501231"/>
    <w:multiLevelType w:val="hybridMultilevel"/>
    <w:tmpl w:val="53BCA4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DD5"/>
    <w:rsid w:val="00010A1A"/>
    <w:rsid w:val="0004514E"/>
    <w:rsid w:val="00126061"/>
    <w:rsid w:val="00134165"/>
    <w:rsid w:val="001B2377"/>
    <w:rsid w:val="001C327A"/>
    <w:rsid w:val="00212C32"/>
    <w:rsid w:val="00307DD5"/>
    <w:rsid w:val="00557384"/>
    <w:rsid w:val="005B6C5E"/>
    <w:rsid w:val="00711735"/>
    <w:rsid w:val="0073570A"/>
    <w:rsid w:val="00743E9F"/>
    <w:rsid w:val="00775356"/>
    <w:rsid w:val="009117AA"/>
    <w:rsid w:val="009472B5"/>
    <w:rsid w:val="009D1D45"/>
    <w:rsid w:val="009D4209"/>
    <w:rsid w:val="00B84E10"/>
    <w:rsid w:val="00BC60E9"/>
    <w:rsid w:val="00BE3BBA"/>
    <w:rsid w:val="00C849C2"/>
    <w:rsid w:val="00CB5D04"/>
    <w:rsid w:val="00CC3C26"/>
    <w:rsid w:val="00D95438"/>
    <w:rsid w:val="00E5209F"/>
    <w:rsid w:val="00F93940"/>
    <w:rsid w:val="00FC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194CBC-0EAB-4EDB-9CC8-E93E20071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7DD5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07D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63FC0-A0DB-41A8-9C76-6BD543830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am Smith College</Company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barrie</dc:creator>
  <cp:lastModifiedBy>andrew8harley@gmail.com</cp:lastModifiedBy>
  <cp:revision>2</cp:revision>
  <dcterms:created xsi:type="dcterms:W3CDTF">2019-12-06T16:24:00Z</dcterms:created>
  <dcterms:modified xsi:type="dcterms:W3CDTF">2019-12-06T16:24:00Z</dcterms:modified>
</cp:coreProperties>
</file>